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528C3" w14:textId="77777777" w:rsidR="0005589B" w:rsidRPr="005708B8" w:rsidRDefault="005708B8">
      <w:pPr>
        <w:rPr>
          <w:rFonts w:asciiTheme="majorHAnsi" w:hAnsiTheme="majorHAnsi"/>
          <w:b/>
          <w:sz w:val="28"/>
          <w:szCs w:val="28"/>
        </w:rPr>
      </w:pPr>
      <w:r w:rsidRPr="005708B8">
        <w:rPr>
          <w:rFonts w:asciiTheme="majorHAnsi" w:hAnsiTheme="majorHAnsi"/>
          <w:b/>
          <w:sz w:val="28"/>
          <w:szCs w:val="28"/>
        </w:rPr>
        <w:t>Hip Extenstion</w:t>
      </w:r>
    </w:p>
    <w:p w14:paraId="3859B67A" w14:textId="77777777" w:rsidR="005708B8" w:rsidRPr="005708B8" w:rsidRDefault="005708B8" w:rsidP="005708B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708B8">
        <w:rPr>
          <w:rFonts w:asciiTheme="majorHAnsi" w:hAnsiTheme="majorHAnsi"/>
        </w:rPr>
        <w:t>Stand holding onto a table or wall for balance</w:t>
      </w:r>
    </w:p>
    <w:p w14:paraId="64BA470D" w14:textId="77777777" w:rsidR="005708B8" w:rsidRPr="005708B8" w:rsidRDefault="005708B8" w:rsidP="005708B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708B8">
        <w:rPr>
          <w:rFonts w:asciiTheme="majorHAnsi" w:hAnsiTheme="majorHAnsi"/>
        </w:rPr>
        <w:t>Extend your operated leg backward, keeping the knee straight. Hold this for __________ seconds</w:t>
      </w:r>
    </w:p>
    <w:p w14:paraId="5944AAAB" w14:textId="77777777" w:rsidR="005708B8" w:rsidRPr="005708B8" w:rsidRDefault="005708B8" w:rsidP="005708B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708B8">
        <w:rPr>
          <w:rFonts w:asciiTheme="majorHAnsi" w:hAnsiTheme="majorHAnsi"/>
        </w:rPr>
        <w:t>Return to starting position</w:t>
      </w:r>
    </w:p>
    <w:p w14:paraId="3A544002" w14:textId="77777777" w:rsidR="005708B8" w:rsidRDefault="005708B8" w:rsidP="005708B8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noProof/>
        </w:rPr>
        <w:drawing>
          <wp:inline distT="0" distB="0" distL="0" distR="0" wp14:anchorId="606C4D2A" wp14:editId="35D92717">
            <wp:extent cx="1353312" cy="187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17" cy="18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570E" w14:textId="77777777" w:rsidR="00C72F8C" w:rsidRDefault="00C72F8C" w:rsidP="005708B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FA0951F" w14:textId="77777777" w:rsidR="005708B8" w:rsidRPr="005708B8" w:rsidRDefault="005708B8" w:rsidP="005708B8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8"/>
        </w:rPr>
      </w:pPr>
      <w:r w:rsidRPr="005708B8">
        <w:rPr>
          <w:rFonts w:asciiTheme="majorHAnsi" w:hAnsiTheme="majorHAnsi" w:cs="Times"/>
          <w:b/>
          <w:sz w:val="28"/>
        </w:rPr>
        <w:t xml:space="preserve">Hip Abduction </w:t>
      </w:r>
    </w:p>
    <w:p w14:paraId="6E85825A" w14:textId="77777777" w:rsidR="005708B8" w:rsidRPr="005708B8" w:rsidRDefault="005708B8" w:rsidP="00570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"/>
        </w:rPr>
      </w:pPr>
      <w:r w:rsidRPr="005708B8">
        <w:rPr>
          <w:rFonts w:asciiTheme="majorHAnsi" w:hAnsiTheme="majorHAnsi" w:cs="Times"/>
        </w:rPr>
        <w:t>Stand up straight with your weight on you non-operated leg</w:t>
      </w:r>
    </w:p>
    <w:p w14:paraId="12E6AA76" w14:textId="77777777" w:rsidR="005708B8" w:rsidRPr="005708B8" w:rsidRDefault="005708B8" w:rsidP="00570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"/>
        </w:rPr>
      </w:pPr>
      <w:r w:rsidRPr="005708B8">
        <w:rPr>
          <w:rFonts w:asciiTheme="majorHAnsi" w:hAnsiTheme="majorHAnsi" w:cs="Times"/>
        </w:rPr>
        <w:t>Keep you knee straight and move your operated leg outward</w:t>
      </w:r>
    </w:p>
    <w:p w14:paraId="36263CC5" w14:textId="77777777" w:rsidR="005708B8" w:rsidRPr="005708B8" w:rsidRDefault="005708B8" w:rsidP="00570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"/>
        </w:rPr>
      </w:pPr>
      <w:r w:rsidRPr="005708B8">
        <w:rPr>
          <w:rFonts w:asciiTheme="majorHAnsi" w:hAnsiTheme="majorHAnsi" w:cs="Times"/>
        </w:rPr>
        <w:t>Return to the starting position</w:t>
      </w:r>
    </w:p>
    <w:p w14:paraId="73F62B7A" w14:textId="77777777" w:rsidR="005708B8" w:rsidRDefault="005708B8" w:rsidP="005708B8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noProof/>
        </w:rPr>
        <w:drawing>
          <wp:inline distT="0" distB="0" distL="0" distR="0" wp14:anchorId="66BD673C" wp14:editId="0B2E4663">
            <wp:extent cx="1200722" cy="242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22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E653" w14:textId="77777777" w:rsidR="005708B8" w:rsidRDefault="005708B8" w:rsidP="005708B8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906D37E" w14:textId="77777777" w:rsidR="005708B8" w:rsidRDefault="005708B8" w:rsidP="005708B8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5EC84B5" w14:textId="77777777" w:rsidR="00C72F8C" w:rsidRDefault="00C72F8C" w:rsidP="005708B8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DABD804" w14:textId="77777777" w:rsidR="00C72F8C" w:rsidRDefault="00C72F8C" w:rsidP="005708B8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48AD723" w14:textId="77777777" w:rsidR="005708B8" w:rsidRDefault="005708B8" w:rsidP="005708B8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D6C30B5" w14:textId="77777777" w:rsidR="005708B8" w:rsidRPr="00C72F8C" w:rsidRDefault="005708B8" w:rsidP="005708B8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8"/>
        </w:rPr>
      </w:pPr>
      <w:r w:rsidRPr="00C72F8C">
        <w:rPr>
          <w:rFonts w:asciiTheme="majorHAnsi" w:hAnsiTheme="majorHAnsi" w:cs="Times"/>
          <w:b/>
          <w:sz w:val="28"/>
        </w:rPr>
        <w:lastRenderedPageBreak/>
        <w:t xml:space="preserve">Heel and Toe Raises </w:t>
      </w:r>
    </w:p>
    <w:p w14:paraId="4A95652C" w14:textId="77777777" w:rsidR="005708B8" w:rsidRPr="00C72F8C" w:rsidRDefault="005708B8" w:rsidP="005708B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Times"/>
        </w:rPr>
      </w:pPr>
      <w:r w:rsidRPr="00C72F8C">
        <w:rPr>
          <w:rFonts w:asciiTheme="majorHAnsi" w:hAnsiTheme="majorHAnsi" w:cs="Times"/>
        </w:rPr>
        <w:t>Stand up using a counter or table for balance</w:t>
      </w:r>
    </w:p>
    <w:p w14:paraId="60572585" w14:textId="77777777" w:rsidR="005708B8" w:rsidRPr="00C72F8C" w:rsidRDefault="005708B8" w:rsidP="005708B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Times"/>
        </w:rPr>
      </w:pPr>
      <w:r w:rsidRPr="00C72F8C">
        <w:rPr>
          <w:rFonts w:asciiTheme="majorHAnsi" w:hAnsiTheme="majorHAnsi" w:cs="Times"/>
        </w:rPr>
        <w:t>Raise up on your toes as high as you can. Return to starting position and repeat</w:t>
      </w:r>
    </w:p>
    <w:p w14:paraId="0A4745AC" w14:textId="77777777" w:rsidR="005708B8" w:rsidRPr="00C72F8C" w:rsidRDefault="005708B8" w:rsidP="00C72F8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Times"/>
        </w:rPr>
      </w:pPr>
      <w:r w:rsidRPr="00C72F8C">
        <w:rPr>
          <w:rFonts w:asciiTheme="majorHAnsi" w:hAnsiTheme="majorHAnsi" w:cs="Times"/>
        </w:rPr>
        <w:t>Next, put your weight on your heels and raise your toes. Return to starting position and repeat</w:t>
      </w:r>
    </w:p>
    <w:p w14:paraId="6B488F9A" w14:textId="77777777" w:rsidR="005708B8" w:rsidRDefault="005708B8" w:rsidP="005708B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</w:t>
      </w:r>
      <w:r>
        <w:rPr>
          <w:rFonts w:ascii="Times" w:hAnsi="Times" w:cs="Times"/>
          <w:noProof/>
        </w:rPr>
        <w:drawing>
          <wp:inline distT="0" distB="0" distL="0" distR="0" wp14:anchorId="094EF26D" wp14:editId="34B6E463">
            <wp:extent cx="1074097" cy="218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97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0905" w14:textId="77777777" w:rsidR="00C72F8C" w:rsidRDefault="00C72F8C" w:rsidP="005708B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0F8EB3E" w14:textId="77777777" w:rsidR="005708B8" w:rsidRPr="00C72F8C" w:rsidRDefault="005708B8" w:rsidP="005708B8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8"/>
        </w:rPr>
      </w:pPr>
      <w:r w:rsidRPr="00C72F8C">
        <w:rPr>
          <w:rFonts w:asciiTheme="majorHAnsi" w:hAnsiTheme="majorHAnsi" w:cs="Times"/>
          <w:b/>
          <w:sz w:val="28"/>
        </w:rPr>
        <w:t>Knee Squats</w:t>
      </w:r>
    </w:p>
    <w:p w14:paraId="78658EF9" w14:textId="77777777" w:rsidR="005708B8" w:rsidRPr="00C72F8C" w:rsidRDefault="005708B8" w:rsidP="005708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"/>
        </w:rPr>
      </w:pPr>
      <w:r w:rsidRPr="00C72F8C">
        <w:rPr>
          <w:rFonts w:asciiTheme="majorHAnsi" w:hAnsiTheme="majorHAnsi" w:cs="Times"/>
        </w:rPr>
        <w:t>Stand on both feet, holding on to the counter for balance if needed</w:t>
      </w:r>
    </w:p>
    <w:p w14:paraId="6B2AE469" w14:textId="77777777" w:rsidR="005708B8" w:rsidRPr="00C72F8C" w:rsidRDefault="005708B8" w:rsidP="005708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"/>
        </w:rPr>
      </w:pPr>
      <w:r w:rsidRPr="00C72F8C">
        <w:rPr>
          <w:rFonts w:asciiTheme="majorHAnsi" w:hAnsiTheme="majorHAnsi" w:cs="Times"/>
        </w:rPr>
        <w:t>Bend your knees to 45 degrees</w:t>
      </w:r>
    </w:p>
    <w:p w14:paraId="67897705" w14:textId="77777777" w:rsidR="00C72F8C" w:rsidRPr="00C72F8C" w:rsidRDefault="005708B8" w:rsidP="00C72F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"/>
        </w:rPr>
      </w:pPr>
      <w:r w:rsidRPr="00C72F8C">
        <w:rPr>
          <w:rFonts w:asciiTheme="majorHAnsi" w:hAnsiTheme="majorHAnsi" w:cs="Times"/>
        </w:rPr>
        <w:t>Return to the starting position</w:t>
      </w:r>
    </w:p>
    <w:p w14:paraId="1FA7E3CB" w14:textId="77777777" w:rsidR="005708B8" w:rsidRPr="00C72F8C" w:rsidRDefault="00C72F8C" w:rsidP="00C72F8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</w:t>
      </w:r>
      <w:r w:rsidR="005708B8">
        <w:rPr>
          <w:rFonts w:ascii="Times" w:hAnsi="Times" w:cs="Times"/>
          <w:noProof/>
        </w:rPr>
        <w:drawing>
          <wp:inline distT="0" distB="0" distL="0" distR="0" wp14:anchorId="67648AEC" wp14:editId="17325B3A">
            <wp:extent cx="1676400" cy="2171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A895" w14:textId="77777777" w:rsidR="005708B8" w:rsidRPr="00C72F8C" w:rsidRDefault="00C72F8C" w:rsidP="005708B8">
      <w:pPr>
        <w:rPr>
          <w:rFonts w:asciiTheme="majorHAnsi" w:hAnsiTheme="majorHAnsi"/>
          <w:b/>
          <w:sz w:val="28"/>
        </w:rPr>
      </w:pPr>
      <w:r w:rsidRPr="00C72F8C">
        <w:rPr>
          <w:rFonts w:asciiTheme="majorHAnsi" w:hAnsiTheme="majorHAnsi"/>
          <w:b/>
          <w:sz w:val="28"/>
        </w:rPr>
        <w:lastRenderedPageBreak/>
        <w:t>Knee Raises</w:t>
      </w:r>
    </w:p>
    <w:p w14:paraId="0D821AB3" w14:textId="77777777" w:rsidR="00C72F8C" w:rsidRPr="00C72F8C" w:rsidRDefault="00C72F8C" w:rsidP="00C72F8C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72F8C">
        <w:rPr>
          <w:rFonts w:asciiTheme="majorHAnsi" w:hAnsiTheme="majorHAnsi"/>
        </w:rPr>
        <w:t>Hold onto a table and stand with your feet shoulder-width apart</w:t>
      </w:r>
    </w:p>
    <w:p w14:paraId="5346EBD7" w14:textId="77777777" w:rsidR="00C72F8C" w:rsidRPr="00C72F8C" w:rsidRDefault="00C72F8C" w:rsidP="00C72F8C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72F8C">
        <w:rPr>
          <w:rFonts w:asciiTheme="majorHAnsi" w:hAnsiTheme="majorHAnsi"/>
        </w:rPr>
        <w:t>Raise your operated knee as high as you can, then lower it</w:t>
      </w:r>
    </w:p>
    <w:p w14:paraId="62D27464" w14:textId="77777777" w:rsidR="00C72F8C" w:rsidRPr="00C72F8C" w:rsidRDefault="00C72F8C" w:rsidP="00C72F8C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72F8C">
        <w:rPr>
          <w:rFonts w:asciiTheme="majorHAnsi" w:hAnsiTheme="majorHAnsi"/>
        </w:rPr>
        <w:t>Repeat with the same knee</w:t>
      </w:r>
    </w:p>
    <w:p w14:paraId="3EC7FFA3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noProof/>
        </w:rPr>
        <w:drawing>
          <wp:inline distT="0" distB="0" distL="0" distR="0" wp14:anchorId="01E26B3C" wp14:editId="663881E2">
            <wp:extent cx="1329833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33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EBDB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3B2E9A8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1BA953D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DFC42BE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19936FB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DDF31B9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6834779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559A873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bookmarkStart w:id="0" w:name="_GoBack"/>
      <w:bookmarkEnd w:id="0"/>
    </w:p>
    <w:p w14:paraId="1BA02629" w14:textId="77777777" w:rsidR="00C72F8C" w:rsidRDefault="00944E2D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BB7F0" wp14:editId="282C2DD5">
                <wp:simplePos x="0" y="0"/>
                <wp:positionH relativeFrom="column">
                  <wp:posOffset>-457200</wp:posOffset>
                </wp:positionH>
                <wp:positionV relativeFrom="paragraph">
                  <wp:posOffset>125730</wp:posOffset>
                </wp:positionV>
                <wp:extent cx="26289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A25A0" w14:textId="77777777" w:rsidR="00944E2D" w:rsidRPr="00944E2D" w:rsidRDefault="00944E2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944E2D">
                              <w:rPr>
                                <w:rFonts w:asciiTheme="majorHAnsi" w:hAnsiTheme="majorHAnsi"/>
                                <w:b/>
                              </w:rPr>
                              <w:t>Additional Comments/ Instruc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5.95pt;margin-top:9.9pt;width:207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vyV80CAAAQ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" filled="f" stroked="f">
                <v:textbox>
                  <w:txbxContent>
                    <w:p w14:paraId="503A25A0" w14:textId="77777777" w:rsidR="00944E2D" w:rsidRPr="00944E2D" w:rsidRDefault="00944E2D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944E2D">
                        <w:rPr>
                          <w:rFonts w:asciiTheme="majorHAnsi" w:hAnsiTheme="majorHAnsi"/>
                          <w:b/>
                        </w:rPr>
                        <w:t>Additional Comments/ Instructio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4B953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6A69B78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0A6F6CD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056F6C1" w14:textId="77777777" w:rsidR="00C72F8C" w:rsidRDefault="00944E2D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70E55" wp14:editId="581DB76E">
                <wp:simplePos x="0" y="0"/>
                <wp:positionH relativeFrom="column">
                  <wp:posOffset>-342900</wp:posOffset>
                </wp:positionH>
                <wp:positionV relativeFrom="paragraph">
                  <wp:posOffset>107315</wp:posOffset>
                </wp:positionV>
                <wp:extent cx="58293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8.45pt" to="432.05pt,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" strokeweight=".15pt"/>
            </w:pict>
          </mc:Fallback>
        </mc:AlternateContent>
      </w:r>
    </w:p>
    <w:p w14:paraId="0345339E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0D9DE49" w14:textId="77777777" w:rsidR="00C72F8C" w:rsidRDefault="00944E2D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2EE07" wp14:editId="7C4227B4">
                <wp:simplePos x="0" y="0"/>
                <wp:positionH relativeFrom="column">
                  <wp:posOffset>-342900</wp:posOffset>
                </wp:positionH>
                <wp:positionV relativeFrom="paragraph">
                  <wp:posOffset>98425</wp:posOffset>
                </wp:positionV>
                <wp:extent cx="58293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7.75pt" to="432.05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" strokeweight=".15pt"/>
            </w:pict>
          </mc:Fallback>
        </mc:AlternateContent>
      </w:r>
    </w:p>
    <w:p w14:paraId="11315E9B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E0720C0" w14:textId="77777777" w:rsidR="00C72F8C" w:rsidRDefault="00944E2D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A2831" wp14:editId="67E4A6C1">
                <wp:simplePos x="0" y="0"/>
                <wp:positionH relativeFrom="column">
                  <wp:posOffset>-342900</wp:posOffset>
                </wp:positionH>
                <wp:positionV relativeFrom="paragraph">
                  <wp:posOffset>89535</wp:posOffset>
                </wp:positionV>
                <wp:extent cx="58293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7.05pt" to="432.05pt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" strokeweight=".15pt"/>
            </w:pict>
          </mc:Fallback>
        </mc:AlternateContent>
      </w:r>
    </w:p>
    <w:p w14:paraId="62802151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88B09C6" w14:textId="77777777" w:rsidR="00C72F8C" w:rsidRDefault="00944E2D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E3AD7" wp14:editId="6D842631">
                <wp:simplePos x="0" y="0"/>
                <wp:positionH relativeFrom="column">
                  <wp:posOffset>-342900</wp:posOffset>
                </wp:positionH>
                <wp:positionV relativeFrom="paragraph">
                  <wp:posOffset>80010</wp:posOffset>
                </wp:positionV>
                <wp:extent cx="58293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6.3pt" to="432.05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" strokeweight=".15pt"/>
            </w:pict>
          </mc:Fallback>
        </mc:AlternateContent>
      </w:r>
    </w:p>
    <w:p w14:paraId="3902D99B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D62DFA2" w14:textId="77777777" w:rsidR="00C72F8C" w:rsidRDefault="00944E2D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A08B6" wp14:editId="58ECD89A">
                <wp:simplePos x="0" y="0"/>
                <wp:positionH relativeFrom="column">
                  <wp:posOffset>-342900</wp:posOffset>
                </wp:positionH>
                <wp:positionV relativeFrom="paragraph">
                  <wp:posOffset>71120</wp:posOffset>
                </wp:positionV>
                <wp:extent cx="58293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5.6pt" to="432.05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" strokeweight=".15pt"/>
            </w:pict>
          </mc:Fallback>
        </mc:AlternateContent>
      </w:r>
    </w:p>
    <w:p w14:paraId="152A18E7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B0A2199" w14:textId="77777777" w:rsidR="00C72F8C" w:rsidRDefault="00944E2D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E656A" wp14:editId="21C55958">
                <wp:simplePos x="0" y="0"/>
                <wp:positionH relativeFrom="column">
                  <wp:posOffset>-342900</wp:posOffset>
                </wp:positionH>
                <wp:positionV relativeFrom="paragraph">
                  <wp:posOffset>62230</wp:posOffset>
                </wp:positionV>
                <wp:extent cx="58293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4.9pt" to="432.05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" strokeweight=".15pt"/>
            </w:pict>
          </mc:Fallback>
        </mc:AlternateContent>
      </w:r>
    </w:p>
    <w:p w14:paraId="1EB7AF98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7D818DD" w14:textId="77777777" w:rsidR="00C72F8C" w:rsidRDefault="00944E2D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14389" wp14:editId="6A88ABF2">
                <wp:simplePos x="0" y="0"/>
                <wp:positionH relativeFrom="column">
                  <wp:posOffset>-342900</wp:posOffset>
                </wp:positionH>
                <wp:positionV relativeFrom="paragraph">
                  <wp:posOffset>52705</wp:posOffset>
                </wp:positionV>
                <wp:extent cx="58293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4.15pt" to="432.05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" strokeweight=".15pt"/>
            </w:pict>
          </mc:Fallback>
        </mc:AlternateContent>
      </w:r>
    </w:p>
    <w:p w14:paraId="083E8412" w14:textId="77777777" w:rsid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15D5957" w14:textId="77777777" w:rsidR="00C72F8C" w:rsidRPr="00C72F8C" w:rsidRDefault="00C72F8C" w:rsidP="00C72F8C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8"/>
          <w:szCs w:val="28"/>
        </w:rPr>
      </w:pPr>
      <w:r w:rsidRPr="00C72F8C">
        <w:rPr>
          <w:rFonts w:asciiTheme="majorHAnsi" w:hAnsiTheme="majorHAnsi" w:cs="Times"/>
          <w:b/>
          <w:sz w:val="28"/>
          <w:szCs w:val="28"/>
        </w:rPr>
        <w:lastRenderedPageBreak/>
        <w:t>Standing Hip Flex</w:t>
      </w:r>
    </w:p>
    <w:p w14:paraId="55393E4A" w14:textId="77777777" w:rsidR="00C72F8C" w:rsidRPr="00C72F8C" w:rsidRDefault="00C72F8C" w:rsidP="00C72F8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</w:rPr>
      </w:pPr>
      <w:r w:rsidRPr="00C72F8C">
        <w:rPr>
          <w:rFonts w:asciiTheme="majorHAnsi" w:hAnsiTheme="majorHAnsi" w:cs="Times"/>
        </w:rPr>
        <w:t>Stand holding onto to a table or chair for support</w:t>
      </w:r>
    </w:p>
    <w:p w14:paraId="10177500" w14:textId="77777777" w:rsidR="00C72F8C" w:rsidRPr="00C72F8C" w:rsidRDefault="00C72F8C" w:rsidP="00C72F8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</w:rPr>
      </w:pPr>
      <w:r w:rsidRPr="00C72F8C">
        <w:rPr>
          <w:rFonts w:asciiTheme="majorHAnsi" w:hAnsiTheme="majorHAnsi" w:cs="Times"/>
        </w:rPr>
        <w:t>Lift your operated leg up as high as you can while keeping your knee straight</w:t>
      </w:r>
    </w:p>
    <w:p w14:paraId="6EF04BDA" w14:textId="77777777" w:rsidR="00C72F8C" w:rsidRPr="00C72F8C" w:rsidRDefault="00C72F8C" w:rsidP="00C72F8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</w:rPr>
      </w:pPr>
      <w:r w:rsidRPr="00C72F8C">
        <w:rPr>
          <w:rFonts w:asciiTheme="majorHAnsi" w:hAnsiTheme="majorHAnsi" w:cs="Times"/>
        </w:rPr>
        <w:t>Lower your leg</w:t>
      </w:r>
    </w:p>
    <w:p w14:paraId="139AD5A5" w14:textId="77777777" w:rsidR="00C72F8C" w:rsidRPr="00C72F8C" w:rsidRDefault="00C72F8C" w:rsidP="00C72F8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</w:rPr>
      </w:pPr>
      <w:r w:rsidRPr="00C72F8C">
        <w:rPr>
          <w:rFonts w:asciiTheme="majorHAnsi" w:hAnsiTheme="majorHAnsi" w:cs="Times"/>
        </w:rPr>
        <w:t>Repeat with the same leg</w:t>
      </w:r>
    </w:p>
    <w:p w14:paraId="3602E0B3" w14:textId="77777777" w:rsidR="00C72F8C" w:rsidRPr="00C72F8C" w:rsidRDefault="00C72F8C" w:rsidP="00C72F8C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" w:hAnsi="Times" w:cs="Times"/>
        </w:rPr>
      </w:pPr>
    </w:p>
    <w:p w14:paraId="277310FD" w14:textId="77777777" w:rsidR="00C72F8C" w:rsidRDefault="00C72F8C" w:rsidP="00C72F8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</w:t>
      </w:r>
      <w:r>
        <w:rPr>
          <w:rFonts w:ascii="Times" w:hAnsi="Times" w:cs="Times"/>
          <w:noProof/>
        </w:rPr>
        <w:drawing>
          <wp:inline distT="0" distB="0" distL="0" distR="0" wp14:anchorId="18394034" wp14:editId="6760C3D6">
            <wp:extent cx="1473200" cy="2374900"/>
            <wp:effectExtent l="0" t="0" r="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8B36" w14:textId="77777777" w:rsidR="00C72F8C" w:rsidRDefault="00C72F8C" w:rsidP="00C72F8C"/>
    <w:sectPr w:rsidR="00C72F8C" w:rsidSect="005708B8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pgNumType w:start="3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64E34" w14:textId="77777777" w:rsidR="00944E2D" w:rsidRDefault="00944E2D" w:rsidP="005708B8">
      <w:r>
        <w:separator/>
      </w:r>
    </w:p>
  </w:endnote>
  <w:endnote w:type="continuationSeparator" w:id="0">
    <w:p w14:paraId="54171C81" w14:textId="77777777" w:rsidR="00944E2D" w:rsidRDefault="00944E2D" w:rsidP="0057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6748" w14:textId="77777777" w:rsidR="00944E2D" w:rsidRDefault="00944E2D" w:rsidP="005708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944E2D" w14:paraId="404157E8" w14:textId="77777777" w:rsidTr="005708B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F78FAD6" w14:textId="77777777" w:rsidR="00944E2D" w:rsidRDefault="00944E2D" w:rsidP="005708B8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F3BE118" w14:textId="77777777" w:rsidR="00944E2D" w:rsidRDefault="00944E2D" w:rsidP="005708B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1E3AA550B450548941638C6780853D5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375194" w14:textId="77777777" w:rsidR="00944E2D" w:rsidRDefault="00944E2D" w:rsidP="005708B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44E2D" w14:paraId="69ECA7EA" w14:textId="77777777" w:rsidTr="005708B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D64184" w14:textId="77777777" w:rsidR="00944E2D" w:rsidRDefault="00944E2D" w:rsidP="005708B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79C1D73" w14:textId="77777777" w:rsidR="00944E2D" w:rsidRDefault="00944E2D" w:rsidP="005708B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229CF8" w14:textId="77777777" w:rsidR="00944E2D" w:rsidRDefault="00944E2D" w:rsidP="005708B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6F2A356" w14:textId="77777777" w:rsidR="00944E2D" w:rsidRDefault="00944E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6DD93" w14:textId="77777777" w:rsidR="00944E2D" w:rsidRDefault="00944E2D" w:rsidP="005708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AA5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110"/>
      <w:gridCol w:w="2635"/>
      <w:gridCol w:w="3111"/>
    </w:tblGrid>
    <w:tr w:rsidR="00944E2D" w14:paraId="739AF61B" w14:textId="77777777" w:rsidTr="005708B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7F1555" w14:textId="77777777" w:rsidR="00944E2D" w:rsidRDefault="00944E2D" w:rsidP="005708B8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F626247" w14:textId="77777777" w:rsidR="00944E2D" w:rsidRDefault="00944E2D" w:rsidP="005708B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Alliance Therapy Servic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C611622" w14:textId="77777777" w:rsidR="00944E2D" w:rsidRDefault="00944E2D" w:rsidP="005708B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44E2D" w14:paraId="08FEFDBF" w14:textId="77777777" w:rsidTr="005708B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E06F42" w14:textId="77777777" w:rsidR="00944E2D" w:rsidRDefault="00944E2D" w:rsidP="005708B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F18FDC9" w14:textId="77777777" w:rsidR="00944E2D" w:rsidRDefault="00944E2D" w:rsidP="005708B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CCD472" w14:textId="77777777" w:rsidR="00944E2D" w:rsidRDefault="00944E2D" w:rsidP="005708B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9594441" w14:textId="77777777" w:rsidR="00944E2D" w:rsidRDefault="00944E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5C462" w14:textId="77777777" w:rsidR="00944E2D" w:rsidRDefault="00944E2D" w:rsidP="005708B8">
      <w:r>
        <w:separator/>
      </w:r>
    </w:p>
  </w:footnote>
  <w:footnote w:type="continuationSeparator" w:id="0">
    <w:p w14:paraId="3007423D" w14:textId="77777777" w:rsidR="00944E2D" w:rsidRDefault="00944E2D" w:rsidP="0057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318"/>
    <w:multiLevelType w:val="hybridMultilevel"/>
    <w:tmpl w:val="19F0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235B"/>
    <w:multiLevelType w:val="hybridMultilevel"/>
    <w:tmpl w:val="037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2DCF"/>
    <w:multiLevelType w:val="hybridMultilevel"/>
    <w:tmpl w:val="137E4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253F4B"/>
    <w:multiLevelType w:val="hybridMultilevel"/>
    <w:tmpl w:val="CFB0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E6758"/>
    <w:multiLevelType w:val="hybridMultilevel"/>
    <w:tmpl w:val="F20AF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5D03EE"/>
    <w:multiLevelType w:val="hybridMultilevel"/>
    <w:tmpl w:val="F8B01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B8"/>
    <w:rsid w:val="0005589B"/>
    <w:rsid w:val="002A0AA5"/>
    <w:rsid w:val="002D3CCB"/>
    <w:rsid w:val="005708B8"/>
    <w:rsid w:val="00944E2D"/>
    <w:rsid w:val="00C7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16F0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8B8"/>
  </w:style>
  <w:style w:type="paragraph" w:styleId="Footer">
    <w:name w:val="footer"/>
    <w:basedOn w:val="Normal"/>
    <w:link w:val="FooterChar"/>
    <w:uiPriority w:val="99"/>
    <w:unhideWhenUsed/>
    <w:rsid w:val="00570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8B8"/>
  </w:style>
  <w:style w:type="paragraph" w:styleId="NoSpacing">
    <w:name w:val="No Spacing"/>
    <w:link w:val="NoSpacingChar"/>
    <w:qFormat/>
    <w:rsid w:val="005708B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708B8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708B8"/>
  </w:style>
  <w:style w:type="paragraph" w:styleId="ListParagraph">
    <w:name w:val="List Paragraph"/>
    <w:basedOn w:val="Normal"/>
    <w:uiPriority w:val="34"/>
    <w:qFormat/>
    <w:rsid w:val="00570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B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8B8"/>
  </w:style>
  <w:style w:type="paragraph" w:styleId="Footer">
    <w:name w:val="footer"/>
    <w:basedOn w:val="Normal"/>
    <w:link w:val="FooterChar"/>
    <w:uiPriority w:val="99"/>
    <w:unhideWhenUsed/>
    <w:rsid w:val="00570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8B8"/>
  </w:style>
  <w:style w:type="paragraph" w:styleId="NoSpacing">
    <w:name w:val="No Spacing"/>
    <w:link w:val="NoSpacingChar"/>
    <w:qFormat/>
    <w:rsid w:val="005708B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708B8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708B8"/>
  </w:style>
  <w:style w:type="paragraph" w:styleId="ListParagraph">
    <w:name w:val="List Paragraph"/>
    <w:basedOn w:val="Normal"/>
    <w:uiPriority w:val="34"/>
    <w:qFormat/>
    <w:rsid w:val="00570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E3AA550B450548941638C67808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68FD-902C-EB42-A616-7D9E33BCAF2F}"/>
      </w:docPartPr>
      <w:docPartBody>
        <w:p w:rsidR="00004F3E" w:rsidRDefault="00004F3E" w:rsidP="00004F3E">
          <w:pPr>
            <w:pStyle w:val="21E3AA550B450548941638C6780853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3E"/>
    <w:rsid w:val="00004F3E"/>
    <w:rsid w:val="00B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3AA550B450548941638C6780853D5">
    <w:name w:val="21E3AA550B450548941638C6780853D5"/>
    <w:rsid w:val="00004F3E"/>
  </w:style>
  <w:style w:type="paragraph" w:customStyle="1" w:styleId="85B9EAFBB6005E43B12BCFC86C9296AD">
    <w:name w:val="85B9EAFBB6005E43B12BCFC86C9296AD"/>
    <w:rsid w:val="00004F3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3AA550B450548941638C6780853D5">
    <w:name w:val="21E3AA550B450548941638C6780853D5"/>
    <w:rsid w:val="00004F3E"/>
  </w:style>
  <w:style w:type="paragraph" w:customStyle="1" w:styleId="85B9EAFBB6005E43B12BCFC86C9296AD">
    <w:name w:val="85B9EAFBB6005E43B12BCFC86C9296AD"/>
    <w:rsid w:val="00004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ECAB9-AEBB-724A-A6A3-1A42EA02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0</Words>
  <Characters>1026</Characters>
  <Application>Microsoft Macintosh Word</Application>
  <DocSecurity>0</DocSecurity>
  <Lines>8</Lines>
  <Paragraphs>2</Paragraphs>
  <ScaleCrop>false</ScaleCrop>
  <Company>Alliance Therapy Services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ATS</cp:lastModifiedBy>
  <cp:revision>2</cp:revision>
  <cp:lastPrinted>2015-08-11T14:52:00Z</cp:lastPrinted>
  <dcterms:created xsi:type="dcterms:W3CDTF">2015-08-10T21:12:00Z</dcterms:created>
  <dcterms:modified xsi:type="dcterms:W3CDTF">2015-08-11T14:55:00Z</dcterms:modified>
</cp:coreProperties>
</file>